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0DF" w:rsidRPr="007A2311" w:rsidRDefault="00D55734" w:rsidP="00BB3838">
      <w:pPr>
        <w:jc w:val="center"/>
        <w:rPr>
          <w:rFonts w:ascii="黑体" w:eastAsia="黑体" w:hAnsi="黑体"/>
          <w:bCs/>
          <w:szCs w:val="21"/>
        </w:rPr>
      </w:pPr>
      <w:r w:rsidRPr="007A2311">
        <w:rPr>
          <w:rFonts w:ascii="黑体" w:eastAsia="黑体" w:hAnsi="黑体"/>
          <w:bCs/>
          <w:szCs w:val="21"/>
        </w:rPr>
        <w:t>2020</w:t>
      </w:r>
      <w:r w:rsidR="00D23046" w:rsidRPr="007A2311">
        <w:rPr>
          <w:rFonts w:ascii="黑体" w:eastAsia="黑体" w:hAnsi="黑体" w:hint="eastAsia"/>
          <w:bCs/>
          <w:szCs w:val="21"/>
        </w:rPr>
        <w:t>年</w:t>
      </w:r>
      <w:r w:rsidR="0092013C" w:rsidRPr="007A2311">
        <w:rPr>
          <w:rFonts w:ascii="黑体" w:eastAsia="黑体" w:hAnsi="黑体" w:hint="eastAsia"/>
          <w:bCs/>
          <w:szCs w:val="21"/>
        </w:rPr>
        <w:t>四川省教书育人名师推荐人选</w:t>
      </w:r>
      <w:r w:rsidR="00D23046" w:rsidRPr="007A2311">
        <w:rPr>
          <w:rFonts w:ascii="黑体" w:eastAsia="黑体" w:hAnsi="黑体" w:hint="eastAsia"/>
          <w:bCs/>
          <w:szCs w:val="21"/>
        </w:rPr>
        <w:t>信息</w:t>
      </w:r>
      <w:r w:rsidR="00670BF6" w:rsidRPr="007A2311">
        <w:rPr>
          <w:rFonts w:ascii="黑体" w:eastAsia="黑体" w:hAnsi="黑体" w:hint="eastAsia"/>
          <w:bCs/>
          <w:szCs w:val="21"/>
        </w:rPr>
        <w:t>简</w:t>
      </w:r>
      <w:r w:rsidR="00D23046" w:rsidRPr="007A2311">
        <w:rPr>
          <w:rFonts w:ascii="黑体" w:eastAsia="黑体" w:hAnsi="黑体" w:hint="eastAsia"/>
          <w:bCs/>
          <w:szCs w:val="21"/>
        </w:rPr>
        <w:t>表</w:t>
      </w:r>
    </w:p>
    <w:p w:rsidR="005E7A84" w:rsidRPr="007A2311" w:rsidRDefault="00790C48" w:rsidP="00BB3838">
      <w:pPr>
        <w:jc w:val="center"/>
        <w:rPr>
          <w:rFonts w:ascii="黑体" w:eastAsia="黑体" w:hAnsi="黑体"/>
          <w:szCs w:val="21"/>
        </w:rPr>
      </w:pPr>
      <w:r w:rsidRPr="007A2311">
        <w:rPr>
          <w:rFonts w:ascii="黑体" w:eastAsia="黑体" w:hAnsi="黑体" w:hint="eastAsia"/>
          <w:szCs w:val="21"/>
        </w:rPr>
        <w:t>□</w:t>
      </w:r>
      <w:r w:rsidR="00262D64" w:rsidRPr="007A2311">
        <w:rPr>
          <w:rFonts w:ascii="黑体" w:eastAsia="黑体" w:hAnsi="黑体" w:hint="eastAsia"/>
          <w:szCs w:val="21"/>
        </w:rPr>
        <w:t xml:space="preserve"> </w:t>
      </w:r>
      <w:r w:rsidRPr="007A2311">
        <w:rPr>
          <w:rFonts w:ascii="黑体" w:eastAsia="黑体" w:hAnsi="黑体" w:hint="eastAsia"/>
          <w:szCs w:val="21"/>
        </w:rPr>
        <w:t>名导师</w:t>
      </w:r>
      <w:r w:rsidR="00262D64" w:rsidRPr="007A2311">
        <w:rPr>
          <w:rFonts w:ascii="黑体" w:eastAsia="黑体" w:hAnsi="黑体" w:hint="eastAsia"/>
          <w:szCs w:val="21"/>
        </w:rPr>
        <w:t xml:space="preserve"> </w:t>
      </w:r>
      <w:r w:rsidRPr="007A2311">
        <w:rPr>
          <w:rFonts w:ascii="黑体" w:eastAsia="黑体" w:hAnsi="黑体" w:hint="eastAsia"/>
          <w:color w:val="FF0000"/>
          <w:szCs w:val="21"/>
        </w:rPr>
        <w:t>（申报“名导师”请勾选）</w:t>
      </w:r>
    </w:p>
    <w:p w:rsidR="00D440DF" w:rsidRPr="007A2311" w:rsidRDefault="00561F5B" w:rsidP="00BB3838">
      <w:pPr>
        <w:rPr>
          <w:rFonts w:ascii="黑体" w:eastAsia="黑体" w:hAnsi="黑体"/>
          <w:szCs w:val="21"/>
        </w:rPr>
      </w:pPr>
      <w:r w:rsidRPr="007A2311">
        <w:rPr>
          <w:rFonts w:ascii="黑体" w:eastAsia="黑体" w:hAnsi="黑体" w:hint="eastAsia"/>
          <w:szCs w:val="21"/>
        </w:rPr>
        <w:t>教学</w:t>
      </w:r>
      <w:r w:rsidR="005B7D85" w:rsidRPr="007A2311">
        <w:rPr>
          <w:rFonts w:ascii="黑体" w:eastAsia="黑体" w:hAnsi="黑体" w:hint="eastAsia"/>
          <w:szCs w:val="21"/>
        </w:rPr>
        <w:t>科研</w:t>
      </w:r>
      <w:r w:rsidR="00126C99" w:rsidRPr="007A2311">
        <w:rPr>
          <w:rFonts w:ascii="黑体" w:eastAsia="黑体" w:hAnsi="黑体"/>
          <w:szCs w:val="21"/>
        </w:rPr>
        <w:t>单位：</w:t>
      </w:r>
      <w:r w:rsidR="00A63013" w:rsidRPr="007A2311">
        <w:rPr>
          <w:rFonts w:ascii="黑体" w:eastAsia="黑体" w:hAnsi="黑体" w:hint="eastAsia"/>
          <w:szCs w:val="21"/>
        </w:rPr>
        <w:t xml:space="preserve">     </w:t>
      </w:r>
      <w:r w:rsidR="001908F5" w:rsidRPr="007A2311">
        <w:rPr>
          <w:rFonts w:ascii="黑体" w:eastAsia="黑体" w:hAnsi="黑体"/>
          <w:szCs w:val="21"/>
        </w:rPr>
        <w:t xml:space="preserve">  </w:t>
      </w:r>
      <w:r w:rsidR="00CD2927" w:rsidRPr="007A2311">
        <w:rPr>
          <w:rFonts w:ascii="黑体" w:eastAsia="黑体" w:hAnsi="黑体"/>
          <w:szCs w:val="21"/>
        </w:rPr>
        <w:t xml:space="preserve">         </w:t>
      </w:r>
      <w:r w:rsidR="003723F3" w:rsidRPr="007A2311">
        <w:rPr>
          <w:rFonts w:ascii="黑体" w:eastAsia="黑体" w:hAnsi="黑体"/>
          <w:szCs w:val="21"/>
        </w:rPr>
        <w:t xml:space="preserve">          </w:t>
      </w:r>
      <w:r w:rsidR="004C69F9" w:rsidRPr="007A2311">
        <w:rPr>
          <w:rFonts w:ascii="黑体" w:eastAsia="黑体" w:hAnsi="黑体"/>
          <w:szCs w:val="21"/>
        </w:rPr>
        <w:t xml:space="preserve">  </w:t>
      </w:r>
      <w:r w:rsidR="00E23E3D" w:rsidRPr="007A2311">
        <w:rPr>
          <w:rFonts w:ascii="黑体" w:eastAsia="黑体" w:hAnsi="黑体"/>
          <w:szCs w:val="21"/>
        </w:rPr>
        <w:t xml:space="preserve">                            </w:t>
      </w:r>
      <w:r w:rsidR="004C69F9" w:rsidRPr="007A2311">
        <w:rPr>
          <w:rFonts w:ascii="黑体" w:eastAsia="黑体" w:hAnsi="黑体"/>
          <w:szCs w:val="21"/>
        </w:rPr>
        <w:t xml:space="preserve"> </w:t>
      </w:r>
      <w:r w:rsidR="003723F3" w:rsidRPr="007A2311">
        <w:rPr>
          <w:rFonts w:ascii="黑体" w:eastAsia="黑体" w:hAnsi="黑体"/>
          <w:szCs w:val="21"/>
        </w:rPr>
        <w:t xml:space="preserve"> </w:t>
      </w:r>
      <w:bookmarkStart w:id="0" w:name="_Hlk45309646"/>
      <w:r w:rsidR="003723F3" w:rsidRPr="007A2311">
        <w:rPr>
          <w:rFonts w:ascii="黑体" w:eastAsia="黑体" w:hAnsi="黑体"/>
          <w:szCs w:val="21"/>
        </w:rPr>
        <w:t>2020</w:t>
      </w:r>
      <w:r w:rsidR="003723F3" w:rsidRPr="007A2311">
        <w:rPr>
          <w:rFonts w:ascii="黑体" w:eastAsia="黑体" w:hAnsi="黑体" w:hint="eastAsia"/>
          <w:szCs w:val="21"/>
        </w:rPr>
        <w:t>年7月</w:t>
      </w:r>
      <w:r w:rsidR="003723F3" w:rsidRPr="007A2311">
        <w:rPr>
          <w:rFonts w:ascii="黑体" w:eastAsia="黑体" w:hAnsi="黑体" w:hint="eastAsia"/>
          <w:szCs w:val="21"/>
          <w:u w:val="single"/>
        </w:rPr>
        <w:t xml:space="preserve"> </w:t>
      </w:r>
      <w:r w:rsidR="00B1716C" w:rsidRPr="007A2311">
        <w:rPr>
          <w:rFonts w:ascii="黑体" w:eastAsia="黑体" w:hAnsi="黑体"/>
          <w:color w:val="FF0000"/>
          <w:szCs w:val="21"/>
          <w:u w:val="single"/>
        </w:rPr>
        <w:t>1</w:t>
      </w:r>
      <w:r w:rsidR="005C752C" w:rsidRPr="007A2311">
        <w:rPr>
          <w:rFonts w:ascii="黑体" w:eastAsia="黑体" w:hAnsi="黑体"/>
          <w:color w:val="FF0000"/>
          <w:szCs w:val="21"/>
          <w:u w:val="single"/>
        </w:rPr>
        <w:t>5</w:t>
      </w:r>
      <w:r w:rsidR="003723F3" w:rsidRPr="007A2311">
        <w:rPr>
          <w:rFonts w:ascii="黑体" w:eastAsia="黑体" w:hAnsi="黑体"/>
          <w:szCs w:val="21"/>
          <w:u w:val="single"/>
        </w:rPr>
        <w:t xml:space="preserve"> </w:t>
      </w:r>
      <w:r w:rsidR="003723F3" w:rsidRPr="007A2311">
        <w:rPr>
          <w:rFonts w:ascii="黑体" w:eastAsia="黑体" w:hAnsi="黑体" w:hint="eastAsia"/>
          <w:szCs w:val="21"/>
        </w:rPr>
        <w:t>日</w:t>
      </w:r>
    </w:p>
    <w:tbl>
      <w:tblPr>
        <w:tblStyle w:val="a9"/>
        <w:tblW w:w="977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7F52EA" w:rsidRPr="007A2311" w:rsidTr="0015521C">
        <w:trPr>
          <w:trHeight w:val="292"/>
          <w:jc w:val="center"/>
        </w:trPr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申报</w:t>
            </w:r>
            <w:r w:rsidRPr="007A2311">
              <w:rPr>
                <w:b/>
                <w:sz w:val="18"/>
                <w:szCs w:val="18"/>
              </w:rPr>
              <w:t>人姓名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张三</w:t>
            </w:r>
          </w:p>
        </w:tc>
        <w:tc>
          <w:tcPr>
            <w:tcW w:w="1630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b/>
                <w:sz w:val="18"/>
                <w:szCs w:val="18"/>
              </w:rPr>
              <w:t>性别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男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b/>
                <w:sz w:val="18"/>
                <w:szCs w:val="18"/>
              </w:rPr>
              <w:t>出生</w:t>
            </w:r>
            <w:r w:rsidRPr="007A2311">
              <w:rPr>
                <w:rFonts w:hint="eastAsia"/>
                <w:b/>
                <w:sz w:val="18"/>
                <w:szCs w:val="18"/>
              </w:rPr>
              <w:t>年月</w:t>
            </w:r>
          </w:p>
        </w:tc>
        <w:tc>
          <w:tcPr>
            <w:tcW w:w="1630" w:type="dxa"/>
          </w:tcPr>
          <w:p w:rsidR="007F52EA" w:rsidRPr="007A2311" w:rsidRDefault="007F52EA" w:rsidP="007814D0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1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9</w:t>
            </w:r>
            <w:r w:rsidR="003F3F6B"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70</w:t>
            </w: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.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7F52EA" w:rsidRPr="007A2311" w:rsidTr="002A4A08">
        <w:trPr>
          <w:jc w:val="center"/>
        </w:trPr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b/>
                <w:sz w:val="18"/>
                <w:szCs w:val="18"/>
              </w:rPr>
              <w:t>政治面貌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中共党员</w:t>
            </w:r>
          </w:p>
        </w:tc>
        <w:tc>
          <w:tcPr>
            <w:tcW w:w="1630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b/>
                <w:sz w:val="18"/>
                <w:szCs w:val="18"/>
              </w:rPr>
              <w:t>专业技术职务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教授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b/>
                <w:sz w:val="18"/>
                <w:szCs w:val="18"/>
              </w:rPr>
              <w:t>行政职务</w:t>
            </w:r>
          </w:p>
        </w:tc>
        <w:tc>
          <w:tcPr>
            <w:tcW w:w="1630" w:type="dxa"/>
          </w:tcPr>
          <w:p w:rsidR="007F52EA" w:rsidRPr="007A2311" w:rsidRDefault="007F52EA" w:rsidP="007814D0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无</w:t>
            </w:r>
          </w:p>
        </w:tc>
      </w:tr>
      <w:tr w:rsidR="007F52EA" w:rsidRPr="007A2311" w:rsidTr="00FE155A">
        <w:trPr>
          <w:trHeight w:val="260"/>
          <w:jc w:val="center"/>
        </w:trPr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近</w:t>
            </w:r>
            <w:r w:rsidRPr="007A2311">
              <w:rPr>
                <w:b/>
                <w:sz w:val="18"/>
                <w:szCs w:val="18"/>
              </w:rPr>
              <w:t>5</w:t>
            </w:r>
            <w:r w:rsidRPr="007A2311">
              <w:rPr>
                <w:rFonts w:hint="eastAsia"/>
                <w:b/>
                <w:sz w:val="18"/>
                <w:szCs w:val="18"/>
              </w:rPr>
              <w:t>学</w:t>
            </w:r>
            <w:r w:rsidRPr="007A2311">
              <w:rPr>
                <w:b/>
                <w:sz w:val="18"/>
                <w:szCs w:val="18"/>
              </w:rPr>
              <w:t>年主讲课程</w:t>
            </w:r>
            <w:r w:rsidRPr="007A2311">
              <w:rPr>
                <w:rFonts w:hint="eastAsia"/>
                <w:b/>
                <w:sz w:val="18"/>
                <w:szCs w:val="18"/>
              </w:rPr>
              <w:t>年</w:t>
            </w:r>
            <w:r w:rsidRPr="007A2311">
              <w:rPr>
                <w:b/>
                <w:sz w:val="18"/>
                <w:szCs w:val="18"/>
              </w:rPr>
              <w:t>均学时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8E45AD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9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630" w:type="dxa"/>
            <w:vAlign w:val="center"/>
          </w:tcPr>
          <w:p w:rsidR="007F52EA" w:rsidRPr="007A2311" w:rsidRDefault="00542704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b/>
                <w:sz w:val="18"/>
                <w:szCs w:val="18"/>
              </w:rPr>
              <w:t>近</w:t>
            </w:r>
            <w:r w:rsidRPr="007A2311">
              <w:rPr>
                <w:b/>
                <w:sz w:val="18"/>
                <w:szCs w:val="18"/>
              </w:rPr>
              <w:t>5</w:t>
            </w:r>
            <w:r w:rsidRPr="007A2311">
              <w:rPr>
                <w:b/>
                <w:sz w:val="18"/>
                <w:szCs w:val="18"/>
              </w:rPr>
              <w:t>年每学年是否主讲本科生课程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是</w:t>
            </w:r>
          </w:p>
        </w:tc>
        <w:tc>
          <w:tcPr>
            <w:tcW w:w="1629" w:type="dxa"/>
            <w:vAlign w:val="center"/>
          </w:tcPr>
          <w:p w:rsidR="007F52EA" w:rsidRPr="007A2311" w:rsidRDefault="00542704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近</w:t>
            </w:r>
            <w:r w:rsidRPr="007A2311">
              <w:rPr>
                <w:rFonts w:hint="eastAsia"/>
                <w:b/>
                <w:sz w:val="18"/>
                <w:szCs w:val="18"/>
              </w:rPr>
              <w:t>5</w:t>
            </w:r>
            <w:r w:rsidRPr="007A2311">
              <w:rPr>
                <w:rFonts w:hint="eastAsia"/>
                <w:b/>
                <w:sz w:val="18"/>
                <w:szCs w:val="18"/>
              </w:rPr>
              <w:t>年年度考核结果是否合格并至少有</w:t>
            </w:r>
            <w:r w:rsidRPr="007A2311">
              <w:rPr>
                <w:rFonts w:hint="eastAsia"/>
                <w:b/>
                <w:sz w:val="18"/>
                <w:szCs w:val="18"/>
              </w:rPr>
              <w:t>1</w:t>
            </w:r>
            <w:r w:rsidRPr="007A2311">
              <w:rPr>
                <w:rFonts w:hint="eastAsia"/>
                <w:b/>
                <w:sz w:val="18"/>
                <w:szCs w:val="18"/>
              </w:rPr>
              <w:t>次优秀</w:t>
            </w:r>
          </w:p>
        </w:tc>
        <w:tc>
          <w:tcPr>
            <w:tcW w:w="1630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是</w:t>
            </w:r>
          </w:p>
        </w:tc>
      </w:tr>
      <w:tr w:rsidR="007F52EA" w:rsidRPr="007A2311" w:rsidTr="00DB1F47">
        <w:trPr>
          <w:trHeight w:val="591"/>
          <w:jc w:val="center"/>
        </w:trPr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硕士生导师资格起始时间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2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0</w:t>
            </w:r>
            <w:r w:rsidR="00C65B88"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05</w:t>
            </w: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.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630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博士生导师资格起始时间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2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0</w:t>
            </w:r>
            <w:r w:rsidR="00893E89"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09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.9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近</w:t>
            </w:r>
            <w:r w:rsidRPr="007A2311">
              <w:rPr>
                <w:rFonts w:hint="eastAsia"/>
                <w:b/>
                <w:sz w:val="18"/>
                <w:szCs w:val="18"/>
              </w:rPr>
              <w:t>3</w:t>
            </w:r>
            <w:r w:rsidRPr="007A2311">
              <w:rPr>
                <w:rFonts w:hint="eastAsia"/>
                <w:b/>
                <w:sz w:val="18"/>
                <w:szCs w:val="18"/>
              </w:rPr>
              <w:t>年是否一直担任或从事研究生导师工作</w:t>
            </w:r>
          </w:p>
        </w:tc>
        <w:tc>
          <w:tcPr>
            <w:tcW w:w="1630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是</w:t>
            </w:r>
          </w:p>
        </w:tc>
      </w:tr>
      <w:tr w:rsidR="007F52EA" w:rsidRPr="007A2311" w:rsidTr="00127119">
        <w:trPr>
          <w:trHeight w:val="1484"/>
          <w:jc w:val="center"/>
        </w:trPr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省</w:t>
            </w:r>
            <w:r w:rsidRPr="007A2311">
              <w:rPr>
                <w:b/>
                <w:sz w:val="18"/>
                <w:szCs w:val="18"/>
              </w:rPr>
              <w:t>级</w:t>
            </w:r>
            <w:r w:rsidRPr="007A2311">
              <w:rPr>
                <w:rFonts w:hint="eastAsia"/>
                <w:b/>
                <w:sz w:val="18"/>
                <w:szCs w:val="18"/>
              </w:rPr>
              <w:t>及</w:t>
            </w:r>
            <w:r w:rsidRPr="007A2311">
              <w:rPr>
                <w:b/>
                <w:sz w:val="18"/>
                <w:szCs w:val="18"/>
              </w:rPr>
              <w:t>以上教学</w:t>
            </w:r>
            <w:r w:rsidRPr="007A2311">
              <w:rPr>
                <w:rFonts w:hint="eastAsia"/>
                <w:b/>
                <w:sz w:val="18"/>
                <w:szCs w:val="18"/>
              </w:rPr>
              <w:t>改革项目</w:t>
            </w:r>
            <w:r w:rsidRPr="007A2311">
              <w:rPr>
                <w:b/>
                <w:sz w:val="18"/>
                <w:szCs w:val="18"/>
              </w:rPr>
              <w:t>情况</w:t>
            </w:r>
          </w:p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（级</w:t>
            </w:r>
            <w:r w:rsidRPr="007A2311">
              <w:rPr>
                <w:b/>
                <w:sz w:val="18"/>
                <w:szCs w:val="18"/>
              </w:rPr>
              <w:t>别</w:t>
            </w:r>
            <w:r w:rsidRPr="007A2311">
              <w:rPr>
                <w:rFonts w:hint="eastAsia"/>
                <w:b/>
                <w:sz w:val="18"/>
                <w:szCs w:val="18"/>
              </w:rPr>
              <w:t>/</w:t>
            </w:r>
            <w:r w:rsidRPr="007A2311">
              <w:rPr>
                <w:rFonts w:hint="eastAsia"/>
                <w:b/>
                <w:sz w:val="18"/>
                <w:szCs w:val="18"/>
              </w:rPr>
              <w:t>年份</w:t>
            </w:r>
            <w:r w:rsidRPr="007A2311">
              <w:rPr>
                <w:rFonts w:hint="eastAsia"/>
                <w:b/>
                <w:sz w:val="18"/>
                <w:szCs w:val="18"/>
              </w:rPr>
              <w:t>/</w:t>
            </w:r>
            <w:r w:rsidRPr="007A2311">
              <w:rPr>
                <w:rFonts w:hint="eastAsia"/>
                <w:b/>
                <w:sz w:val="18"/>
                <w:szCs w:val="18"/>
              </w:rPr>
              <w:t>个</w:t>
            </w:r>
            <w:r w:rsidRPr="007A2311">
              <w:rPr>
                <w:b/>
                <w:sz w:val="18"/>
                <w:szCs w:val="18"/>
              </w:rPr>
              <w:t>人</w:t>
            </w:r>
            <w:r w:rsidRPr="007A2311">
              <w:rPr>
                <w:rFonts w:hint="eastAsia"/>
                <w:b/>
                <w:sz w:val="18"/>
                <w:szCs w:val="18"/>
              </w:rPr>
              <w:t>排</w:t>
            </w:r>
            <w:r w:rsidRPr="007A2311">
              <w:rPr>
                <w:b/>
                <w:sz w:val="18"/>
                <w:szCs w:val="18"/>
              </w:rPr>
              <w:t>名</w:t>
            </w:r>
            <w:r w:rsidRPr="007A2311">
              <w:rPr>
                <w:rFonts w:hint="eastAsia"/>
                <w:b/>
                <w:sz w:val="18"/>
                <w:szCs w:val="18"/>
              </w:rPr>
              <w:t>/</w:t>
            </w:r>
            <w:r w:rsidRPr="007A2311">
              <w:rPr>
                <w:rFonts w:hint="eastAsia"/>
                <w:b/>
                <w:sz w:val="18"/>
                <w:szCs w:val="18"/>
              </w:rPr>
              <w:t>参与总人数）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省级</w:t>
            </w:r>
            <w:r w:rsidR="00AF0BFF"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1项</w:t>
            </w: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，2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017</w:t>
            </w: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，2/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630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省</w:t>
            </w:r>
            <w:r w:rsidRPr="007A2311">
              <w:rPr>
                <w:b/>
                <w:sz w:val="18"/>
                <w:szCs w:val="18"/>
              </w:rPr>
              <w:t>级</w:t>
            </w:r>
            <w:r w:rsidRPr="007A2311">
              <w:rPr>
                <w:rFonts w:hint="eastAsia"/>
                <w:b/>
                <w:sz w:val="18"/>
                <w:szCs w:val="18"/>
              </w:rPr>
              <w:t>及</w:t>
            </w:r>
            <w:r w:rsidRPr="007A2311">
              <w:rPr>
                <w:b/>
                <w:sz w:val="18"/>
                <w:szCs w:val="18"/>
              </w:rPr>
              <w:t>以上教学成果奖获奖情况</w:t>
            </w:r>
          </w:p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（级</w:t>
            </w:r>
            <w:r w:rsidRPr="007A2311">
              <w:rPr>
                <w:b/>
                <w:sz w:val="18"/>
                <w:szCs w:val="18"/>
              </w:rPr>
              <w:t>别</w:t>
            </w:r>
            <w:r w:rsidRPr="007A2311">
              <w:rPr>
                <w:rFonts w:hint="eastAsia"/>
                <w:b/>
                <w:sz w:val="18"/>
                <w:szCs w:val="18"/>
              </w:rPr>
              <w:t>/</w:t>
            </w:r>
            <w:r w:rsidRPr="007A2311">
              <w:rPr>
                <w:rFonts w:hint="eastAsia"/>
                <w:b/>
                <w:sz w:val="18"/>
                <w:szCs w:val="18"/>
              </w:rPr>
              <w:t>获</w:t>
            </w:r>
            <w:r w:rsidRPr="007A2311">
              <w:rPr>
                <w:b/>
                <w:sz w:val="18"/>
                <w:szCs w:val="18"/>
              </w:rPr>
              <w:t>奖</w:t>
            </w:r>
            <w:r w:rsidRPr="007A2311">
              <w:rPr>
                <w:rFonts w:hint="eastAsia"/>
                <w:b/>
                <w:sz w:val="18"/>
                <w:szCs w:val="18"/>
              </w:rPr>
              <w:t>等</w:t>
            </w:r>
            <w:r w:rsidRPr="007A2311">
              <w:rPr>
                <w:b/>
                <w:sz w:val="18"/>
                <w:szCs w:val="18"/>
              </w:rPr>
              <w:t>级</w:t>
            </w:r>
            <w:r w:rsidRPr="007A2311">
              <w:rPr>
                <w:rFonts w:hint="eastAsia"/>
                <w:b/>
                <w:sz w:val="18"/>
                <w:szCs w:val="18"/>
              </w:rPr>
              <w:t>/</w:t>
            </w:r>
            <w:r w:rsidRPr="007A2311">
              <w:rPr>
                <w:rFonts w:hint="eastAsia"/>
                <w:b/>
                <w:sz w:val="18"/>
                <w:szCs w:val="18"/>
              </w:rPr>
              <w:t>年份</w:t>
            </w:r>
            <w:r w:rsidRPr="007A2311">
              <w:rPr>
                <w:rFonts w:hint="eastAsia"/>
                <w:b/>
                <w:sz w:val="18"/>
                <w:szCs w:val="18"/>
              </w:rPr>
              <w:t>/</w:t>
            </w:r>
            <w:r w:rsidRPr="007A2311">
              <w:rPr>
                <w:rFonts w:hint="eastAsia"/>
                <w:b/>
                <w:sz w:val="18"/>
                <w:szCs w:val="18"/>
              </w:rPr>
              <w:t>个</w:t>
            </w:r>
            <w:r w:rsidRPr="007A2311">
              <w:rPr>
                <w:b/>
                <w:sz w:val="18"/>
                <w:szCs w:val="18"/>
              </w:rPr>
              <w:t>人</w:t>
            </w:r>
            <w:r w:rsidRPr="007A2311">
              <w:rPr>
                <w:rFonts w:hint="eastAsia"/>
                <w:b/>
                <w:sz w:val="18"/>
                <w:szCs w:val="18"/>
              </w:rPr>
              <w:t>排</w:t>
            </w:r>
            <w:r w:rsidRPr="007A2311">
              <w:rPr>
                <w:b/>
                <w:sz w:val="18"/>
                <w:szCs w:val="18"/>
              </w:rPr>
              <w:t>名</w:t>
            </w:r>
            <w:r w:rsidRPr="007A2311">
              <w:rPr>
                <w:rFonts w:hint="eastAsia"/>
                <w:b/>
                <w:sz w:val="18"/>
                <w:szCs w:val="18"/>
              </w:rPr>
              <w:t>/</w:t>
            </w:r>
            <w:r w:rsidRPr="007A2311">
              <w:rPr>
                <w:rFonts w:hint="eastAsia"/>
                <w:b/>
                <w:sz w:val="18"/>
                <w:szCs w:val="18"/>
              </w:rPr>
              <w:t>参与总人数）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国家级二等奖</w:t>
            </w:r>
            <w:r w:rsidR="00DA2CA9"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1项</w:t>
            </w: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，2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018</w:t>
            </w: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，3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/10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省级及以上表彰奖励（荣誉称号）情况</w:t>
            </w:r>
          </w:p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（名称，级别）</w:t>
            </w:r>
          </w:p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（不超过</w:t>
            </w:r>
            <w:r w:rsidRPr="007A2311">
              <w:rPr>
                <w:rFonts w:hint="eastAsia"/>
                <w:b/>
                <w:sz w:val="18"/>
                <w:szCs w:val="18"/>
              </w:rPr>
              <w:t>5</w:t>
            </w:r>
            <w:r w:rsidRPr="007A2311">
              <w:rPr>
                <w:rFonts w:hint="eastAsia"/>
                <w:b/>
                <w:sz w:val="18"/>
                <w:szCs w:val="18"/>
              </w:rPr>
              <w:t>项）</w:t>
            </w:r>
          </w:p>
        </w:tc>
        <w:tc>
          <w:tcPr>
            <w:tcW w:w="1630" w:type="dxa"/>
            <w:vAlign w:val="center"/>
          </w:tcPr>
          <w:p w:rsidR="007F52EA" w:rsidRPr="007A2311" w:rsidRDefault="007F52EA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五四奖章，国家级</w:t>
            </w:r>
          </w:p>
        </w:tc>
      </w:tr>
      <w:tr w:rsidR="007F52EA" w:rsidRPr="007A2311" w:rsidTr="00127119">
        <w:trPr>
          <w:trHeight w:val="986"/>
          <w:jc w:val="center"/>
        </w:trPr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省级及以上课程建设项目情况（主持数量</w:t>
            </w:r>
            <w:r w:rsidRPr="007A2311">
              <w:rPr>
                <w:rFonts w:hint="eastAsia"/>
                <w:b/>
                <w:sz w:val="18"/>
                <w:szCs w:val="18"/>
              </w:rPr>
              <w:t>/</w:t>
            </w:r>
            <w:r w:rsidRPr="007A2311">
              <w:rPr>
                <w:rFonts w:hint="eastAsia"/>
                <w:b/>
                <w:sz w:val="18"/>
                <w:szCs w:val="18"/>
              </w:rPr>
              <w:t>参与总数）</w:t>
            </w:r>
          </w:p>
        </w:tc>
        <w:tc>
          <w:tcPr>
            <w:tcW w:w="1629" w:type="dxa"/>
            <w:vAlign w:val="center"/>
          </w:tcPr>
          <w:p w:rsidR="007F52EA" w:rsidRPr="007A2311" w:rsidRDefault="00724BB1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国家级</w:t>
            </w:r>
            <w:r w:rsidR="007F52EA"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视频公开课：</w:t>
            </w:r>
            <w:r w:rsidR="00A25CF0"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1/</w:t>
            </w:r>
            <w:r w:rsidR="00A25CF0"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3</w:t>
            </w:r>
          </w:p>
          <w:p w:rsidR="001B095C" w:rsidRPr="007A2311" w:rsidRDefault="00724BB1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省级</w:t>
            </w:r>
            <w:r w:rsidR="001B095C"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一流课程：1/</w:t>
            </w:r>
            <w:r w:rsidR="001B095C"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630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省级及以上规划教材编写情况（主编数量</w:t>
            </w:r>
            <w:r w:rsidRPr="007A2311">
              <w:rPr>
                <w:rFonts w:hint="eastAsia"/>
                <w:b/>
                <w:sz w:val="18"/>
                <w:szCs w:val="18"/>
              </w:rPr>
              <w:t>/</w:t>
            </w:r>
            <w:r w:rsidRPr="007A2311">
              <w:rPr>
                <w:rFonts w:hint="eastAsia"/>
                <w:b/>
                <w:sz w:val="18"/>
                <w:szCs w:val="18"/>
              </w:rPr>
              <w:t>参与总数）</w:t>
            </w:r>
          </w:p>
        </w:tc>
        <w:tc>
          <w:tcPr>
            <w:tcW w:w="1629" w:type="dxa"/>
            <w:vAlign w:val="center"/>
          </w:tcPr>
          <w:p w:rsidR="007F52EA" w:rsidRPr="007A2311" w:rsidRDefault="00564C13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省级：</w:t>
            </w:r>
            <w:r w:rsidR="0062723C"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2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/</w:t>
            </w:r>
            <w:r w:rsidR="0062723C"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3</w:t>
            </w:r>
          </w:p>
          <w:p w:rsidR="00564C13" w:rsidRPr="007A2311" w:rsidRDefault="00564C13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国家级：1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/2</w:t>
            </w:r>
          </w:p>
        </w:tc>
        <w:tc>
          <w:tcPr>
            <w:tcW w:w="1629" w:type="dxa"/>
            <w:vAlign w:val="center"/>
          </w:tcPr>
          <w:p w:rsidR="007F52EA" w:rsidRPr="007A2311" w:rsidRDefault="007F52EA" w:rsidP="007F52EA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是否</w:t>
            </w:r>
            <w:proofErr w:type="gramStart"/>
            <w:r w:rsidR="00613155" w:rsidRPr="007A2311">
              <w:rPr>
                <w:rFonts w:hint="eastAsia"/>
                <w:b/>
                <w:sz w:val="18"/>
                <w:szCs w:val="18"/>
              </w:rPr>
              <w:t>教育部</w:t>
            </w:r>
            <w:r w:rsidRPr="007A2311">
              <w:rPr>
                <w:rFonts w:hint="eastAsia"/>
                <w:b/>
                <w:sz w:val="18"/>
                <w:szCs w:val="18"/>
              </w:rPr>
              <w:t>教指委</w:t>
            </w:r>
            <w:proofErr w:type="gramEnd"/>
            <w:r w:rsidR="00AE7681" w:rsidRPr="007A2311">
              <w:rPr>
                <w:rFonts w:hint="eastAsia"/>
                <w:b/>
                <w:sz w:val="18"/>
                <w:szCs w:val="18"/>
              </w:rPr>
              <w:t>委员</w:t>
            </w:r>
            <w:r w:rsidR="00A4570D" w:rsidRPr="007A2311">
              <w:rPr>
                <w:rFonts w:hint="eastAsia"/>
                <w:b/>
                <w:sz w:val="18"/>
                <w:szCs w:val="18"/>
              </w:rPr>
              <w:t>、学科评议组成员</w:t>
            </w:r>
          </w:p>
        </w:tc>
        <w:tc>
          <w:tcPr>
            <w:tcW w:w="1630" w:type="dxa"/>
            <w:vAlign w:val="center"/>
          </w:tcPr>
          <w:p w:rsidR="007F52EA" w:rsidRPr="007A2311" w:rsidRDefault="00BF504D" w:rsidP="007F52EA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交通运输类专业教学指导委员会委员</w:t>
            </w:r>
          </w:p>
        </w:tc>
      </w:tr>
      <w:tr w:rsidR="000F15E1" w:rsidRPr="007A2311" w:rsidTr="00127119">
        <w:trPr>
          <w:trHeight w:val="980"/>
          <w:jc w:val="center"/>
        </w:trPr>
        <w:tc>
          <w:tcPr>
            <w:tcW w:w="1629" w:type="dxa"/>
            <w:vAlign w:val="center"/>
          </w:tcPr>
          <w:p w:rsidR="000F15E1" w:rsidRPr="007A2311" w:rsidRDefault="000F15E1" w:rsidP="000F15E1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“名导师”填写：</w:t>
            </w:r>
          </w:p>
          <w:p w:rsidR="000F15E1" w:rsidRPr="007A2311" w:rsidRDefault="000F15E1" w:rsidP="000F15E1">
            <w:pPr>
              <w:rPr>
                <w:b/>
                <w:sz w:val="18"/>
                <w:szCs w:val="18"/>
              </w:rPr>
            </w:pPr>
            <w:r w:rsidRPr="007A2311">
              <w:rPr>
                <w:b/>
                <w:sz w:val="18"/>
                <w:szCs w:val="18"/>
              </w:rPr>
              <w:t>主持在</w:t>
            </w:r>
            <w:proofErr w:type="gramStart"/>
            <w:r w:rsidRPr="007A2311">
              <w:rPr>
                <w:b/>
                <w:sz w:val="18"/>
                <w:szCs w:val="18"/>
              </w:rPr>
              <w:t>研</w:t>
            </w:r>
            <w:proofErr w:type="gramEnd"/>
            <w:r w:rsidRPr="007A2311">
              <w:rPr>
                <w:b/>
                <w:sz w:val="18"/>
                <w:szCs w:val="18"/>
              </w:rPr>
              <w:t>国家级</w:t>
            </w:r>
            <w:r w:rsidRPr="007A2311">
              <w:rPr>
                <w:b/>
                <w:sz w:val="18"/>
                <w:szCs w:val="18"/>
              </w:rPr>
              <w:t>A</w:t>
            </w:r>
            <w:r w:rsidRPr="007A2311">
              <w:rPr>
                <w:b/>
                <w:sz w:val="18"/>
                <w:szCs w:val="18"/>
              </w:rPr>
              <w:t>类科研项目</w:t>
            </w:r>
            <w:r w:rsidRPr="007A2311">
              <w:rPr>
                <w:rFonts w:hint="eastAsia"/>
                <w:b/>
                <w:sz w:val="18"/>
                <w:szCs w:val="18"/>
              </w:rPr>
              <w:t>（项目名称及编号）</w:t>
            </w:r>
          </w:p>
        </w:tc>
        <w:tc>
          <w:tcPr>
            <w:tcW w:w="8147" w:type="dxa"/>
            <w:gridSpan w:val="5"/>
            <w:vAlign w:val="center"/>
          </w:tcPr>
          <w:p w:rsidR="000F15E1" w:rsidRPr="007A2311" w:rsidRDefault="000F15E1" w:rsidP="000F15E1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国家自然科学基金重大项目：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XXXXXXXXX</w:t>
            </w:r>
            <w:bookmarkStart w:id="1" w:name="_GoBack"/>
            <w:bookmarkEnd w:id="1"/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XXXXXXXXXXX</w:t>
            </w:r>
            <w:r w:rsidRPr="007A2311" w:rsidDel="00061C57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 xml:space="preserve"> </w:t>
            </w:r>
          </w:p>
          <w:p w:rsidR="000F15E1" w:rsidRPr="007A2311" w:rsidRDefault="000F15E1" w:rsidP="000F15E1">
            <w:pPr>
              <w:rPr>
                <w:rFonts w:ascii="宋体" w:hAnsi="宋体"/>
                <w:bCs/>
                <w:color w:val="FF0000"/>
                <w:sz w:val="18"/>
                <w:szCs w:val="18"/>
              </w:rPr>
            </w:pPr>
            <w:r w:rsidRPr="007A2311">
              <w:rPr>
                <w:rFonts w:ascii="宋体" w:hAnsi="宋体" w:hint="eastAsia"/>
                <w:bCs/>
                <w:color w:val="FF0000"/>
                <w:sz w:val="18"/>
                <w:szCs w:val="18"/>
              </w:rPr>
              <w:t>项目编号：</w:t>
            </w:r>
            <w:r w:rsidRPr="007A2311">
              <w:rPr>
                <w:rFonts w:ascii="宋体" w:hAnsi="宋体"/>
                <w:bCs/>
                <w:color w:val="FF0000"/>
                <w:sz w:val="18"/>
                <w:szCs w:val="18"/>
              </w:rPr>
              <w:t>11790XXX</w:t>
            </w:r>
          </w:p>
        </w:tc>
      </w:tr>
      <w:tr w:rsidR="000F15E1" w:rsidRPr="007A2311" w:rsidTr="00E23E3D">
        <w:trPr>
          <w:trHeight w:val="3957"/>
          <w:jc w:val="center"/>
        </w:trPr>
        <w:tc>
          <w:tcPr>
            <w:tcW w:w="1629" w:type="dxa"/>
            <w:vAlign w:val="center"/>
          </w:tcPr>
          <w:p w:rsidR="000F15E1" w:rsidRPr="007A2311" w:rsidRDefault="000F15E1" w:rsidP="000F15E1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教育、教学业绩及社会贡献等方面的主要业绩简要说明（不超过</w:t>
            </w:r>
            <w:r w:rsidR="009425C0" w:rsidRPr="007A2311">
              <w:rPr>
                <w:b/>
                <w:sz w:val="18"/>
                <w:szCs w:val="18"/>
              </w:rPr>
              <w:t>4</w:t>
            </w:r>
            <w:r w:rsidRPr="007A2311">
              <w:rPr>
                <w:rFonts w:hint="eastAsia"/>
                <w:b/>
                <w:sz w:val="18"/>
                <w:szCs w:val="18"/>
              </w:rPr>
              <w:t>00</w:t>
            </w:r>
            <w:r w:rsidRPr="007A2311">
              <w:rPr>
                <w:rFonts w:hint="eastAsia"/>
                <w:b/>
                <w:sz w:val="18"/>
                <w:szCs w:val="18"/>
              </w:rPr>
              <w:t>字）</w:t>
            </w:r>
          </w:p>
        </w:tc>
        <w:tc>
          <w:tcPr>
            <w:tcW w:w="8147" w:type="dxa"/>
            <w:gridSpan w:val="5"/>
            <w:vAlign w:val="center"/>
          </w:tcPr>
          <w:p w:rsidR="000F15E1" w:rsidRPr="007A2311" w:rsidRDefault="000F15E1" w:rsidP="000F15E1">
            <w:pPr>
              <w:rPr>
                <w:b/>
                <w:sz w:val="18"/>
                <w:szCs w:val="18"/>
              </w:rPr>
            </w:pPr>
          </w:p>
        </w:tc>
      </w:tr>
      <w:tr w:rsidR="000F15E1" w:rsidRPr="007A2311" w:rsidTr="00E23E3D">
        <w:trPr>
          <w:trHeight w:val="803"/>
          <w:jc w:val="center"/>
        </w:trPr>
        <w:tc>
          <w:tcPr>
            <w:tcW w:w="9776" w:type="dxa"/>
            <w:gridSpan w:val="6"/>
            <w:vAlign w:val="center"/>
          </w:tcPr>
          <w:p w:rsidR="000F15E1" w:rsidRPr="007A2311" w:rsidRDefault="000F15E1" w:rsidP="000F15E1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教学</w:t>
            </w:r>
            <w:r w:rsidR="00C96B22" w:rsidRPr="007A2311">
              <w:rPr>
                <w:rFonts w:hint="eastAsia"/>
                <w:b/>
                <w:sz w:val="18"/>
                <w:szCs w:val="18"/>
              </w:rPr>
              <w:t>科研</w:t>
            </w:r>
            <w:r w:rsidRPr="007A2311">
              <w:rPr>
                <w:rFonts w:hint="eastAsia"/>
                <w:b/>
                <w:sz w:val="18"/>
                <w:szCs w:val="18"/>
              </w:rPr>
              <w:t>单位对申报人条件及信息简表内容的审核情况：</w:t>
            </w:r>
          </w:p>
          <w:p w:rsidR="000F15E1" w:rsidRPr="007A2311" w:rsidRDefault="000F15E1" w:rsidP="000F15E1">
            <w:pPr>
              <w:wordWrap w:val="0"/>
              <w:jc w:val="right"/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审核人（签字）：</w:t>
            </w:r>
            <w:r w:rsidRPr="007A231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A2311">
              <w:rPr>
                <w:b/>
                <w:sz w:val="18"/>
                <w:szCs w:val="18"/>
              </w:rPr>
              <w:t xml:space="preserve">                   </w:t>
            </w:r>
          </w:p>
        </w:tc>
      </w:tr>
      <w:tr w:rsidR="000F15E1" w:rsidRPr="007A2311" w:rsidTr="00FC69E0">
        <w:trPr>
          <w:trHeight w:val="1445"/>
          <w:jc w:val="center"/>
        </w:trPr>
        <w:tc>
          <w:tcPr>
            <w:tcW w:w="9776" w:type="dxa"/>
            <w:gridSpan w:val="6"/>
            <w:vAlign w:val="center"/>
          </w:tcPr>
          <w:p w:rsidR="000F15E1" w:rsidRPr="007A2311" w:rsidRDefault="000F15E1" w:rsidP="000F15E1">
            <w:pPr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教学</w:t>
            </w:r>
            <w:r w:rsidR="00475881" w:rsidRPr="007A2311">
              <w:rPr>
                <w:rFonts w:hint="eastAsia"/>
                <w:b/>
                <w:sz w:val="18"/>
                <w:szCs w:val="18"/>
              </w:rPr>
              <w:t>科研</w:t>
            </w:r>
            <w:r w:rsidRPr="007A2311">
              <w:rPr>
                <w:rFonts w:hint="eastAsia"/>
                <w:b/>
                <w:sz w:val="18"/>
                <w:szCs w:val="18"/>
              </w:rPr>
              <w:t>单位推荐意见：</w:t>
            </w:r>
          </w:p>
          <w:p w:rsidR="000F15E1" w:rsidRPr="007A2311" w:rsidRDefault="000F15E1" w:rsidP="000F15E1">
            <w:pPr>
              <w:rPr>
                <w:b/>
                <w:sz w:val="18"/>
                <w:szCs w:val="18"/>
              </w:rPr>
            </w:pPr>
          </w:p>
          <w:p w:rsidR="000F15E1" w:rsidRPr="007A2311" w:rsidRDefault="000F15E1" w:rsidP="000F15E1">
            <w:pPr>
              <w:rPr>
                <w:b/>
                <w:sz w:val="18"/>
                <w:szCs w:val="18"/>
              </w:rPr>
            </w:pPr>
          </w:p>
          <w:p w:rsidR="000F15E1" w:rsidRPr="007A2311" w:rsidRDefault="000F15E1" w:rsidP="000F15E1">
            <w:pPr>
              <w:wordWrap w:val="0"/>
              <w:jc w:val="right"/>
              <w:rPr>
                <w:b/>
                <w:sz w:val="18"/>
                <w:szCs w:val="18"/>
              </w:rPr>
            </w:pPr>
            <w:r w:rsidRPr="007A2311">
              <w:rPr>
                <w:rFonts w:hint="eastAsia"/>
                <w:b/>
                <w:sz w:val="18"/>
                <w:szCs w:val="18"/>
              </w:rPr>
              <w:t>单位负责人签字：</w:t>
            </w:r>
            <w:r w:rsidRPr="007A2311">
              <w:rPr>
                <w:rFonts w:hint="eastAsia"/>
                <w:b/>
                <w:sz w:val="18"/>
                <w:szCs w:val="18"/>
              </w:rPr>
              <w:t xml:space="preserve">       </w:t>
            </w:r>
            <w:r w:rsidRPr="007A2311">
              <w:rPr>
                <w:b/>
                <w:sz w:val="18"/>
                <w:szCs w:val="18"/>
              </w:rPr>
              <w:t xml:space="preserve">        </w:t>
            </w:r>
            <w:r w:rsidRPr="007A2311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7A2311">
              <w:rPr>
                <w:rFonts w:hint="eastAsia"/>
                <w:b/>
                <w:sz w:val="18"/>
                <w:szCs w:val="18"/>
              </w:rPr>
              <w:t>单位（公章）</w:t>
            </w:r>
            <w:r w:rsidRPr="007A231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A2311">
              <w:rPr>
                <w:b/>
                <w:sz w:val="18"/>
                <w:szCs w:val="18"/>
              </w:rPr>
              <w:t xml:space="preserve">             </w:t>
            </w:r>
            <w:r w:rsidRPr="007A231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A2311">
              <w:rPr>
                <w:rFonts w:hint="eastAsia"/>
                <w:b/>
                <w:sz w:val="18"/>
                <w:szCs w:val="18"/>
              </w:rPr>
              <w:t>年</w:t>
            </w:r>
            <w:r w:rsidRPr="007A2311"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Pr="007A2311">
              <w:rPr>
                <w:rFonts w:hint="eastAsia"/>
                <w:b/>
                <w:sz w:val="18"/>
                <w:szCs w:val="18"/>
              </w:rPr>
              <w:t>月</w:t>
            </w:r>
            <w:r w:rsidRPr="007A2311"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Pr="007A2311">
              <w:rPr>
                <w:rFonts w:hint="eastAsia"/>
                <w:b/>
                <w:sz w:val="18"/>
                <w:szCs w:val="18"/>
              </w:rPr>
              <w:t>日</w:t>
            </w:r>
            <w:r w:rsidRPr="007A2311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</w:tbl>
    <w:bookmarkEnd w:id="0"/>
    <w:p w:rsidR="006713DA" w:rsidRPr="00484EFF" w:rsidRDefault="005A6433" w:rsidP="00484EFF">
      <w:pPr>
        <w:rPr>
          <w:color w:val="FF0000"/>
        </w:rPr>
      </w:pPr>
      <w:r w:rsidRPr="007A2311">
        <w:rPr>
          <w:rFonts w:hint="eastAsia"/>
          <w:color w:val="FF0000"/>
        </w:rPr>
        <w:t>注：同时提供所填简表内容的明细列表。</w:t>
      </w:r>
    </w:p>
    <w:sectPr w:rsidR="006713DA" w:rsidRPr="00484EFF" w:rsidSect="00CD292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B4" w:rsidRDefault="000520B4" w:rsidP="003E6F85">
      <w:r>
        <w:separator/>
      </w:r>
    </w:p>
  </w:endnote>
  <w:endnote w:type="continuationSeparator" w:id="0">
    <w:p w:rsidR="000520B4" w:rsidRDefault="000520B4" w:rsidP="003E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157" w:rsidRDefault="00193157">
    <w:pPr>
      <w:pStyle w:val="a3"/>
      <w:jc w:val="center"/>
    </w:pPr>
  </w:p>
  <w:p w:rsidR="00193157" w:rsidRDefault="001931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B4" w:rsidRDefault="000520B4" w:rsidP="003E6F85">
      <w:r>
        <w:separator/>
      </w:r>
    </w:p>
  </w:footnote>
  <w:footnote w:type="continuationSeparator" w:id="0">
    <w:p w:rsidR="000520B4" w:rsidRDefault="000520B4" w:rsidP="003E6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C6"/>
    <w:rsid w:val="00014E2B"/>
    <w:rsid w:val="000520B4"/>
    <w:rsid w:val="00056C4C"/>
    <w:rsid w:val="0006426C"/>
    <w:rsid w:val="00070CA1"/>
    <w:rsid w:val="00095E42"/>
    <w:rsid w:val="000D147B"/>
    <w:rsid w:val="000F15E1"/>
    <w:rsid w:val="000F238E"/>
    <w:rsid w:val="00107C9D"/>
    <w:rsid w:val="00126C99"/>
    <w:rsid w:val="00127119"/>
    <w:rsid w:val="00146580"/>
    <w:rsid w:val="00177E9F"/>
    <w:rsid w:val="00187886"/>
    <w:rsid w:val="001908F5"/>
    <w:rsid w:val="00193157"/>
    <w:rsid w:val="001A4C05"/>
    <w:rsid w:val="001A4D9D"/>
    <w:rsid w:val="001B095C"/>
    <w:rsid w:val="001B0C6C"/>
    <w:rsid w:val="001E4933"/>
    <w:rsid w:val="001F7F55"/>
    <w:rsid w:val="0020388C"/>
    <w:rsid w:val="002050E7"/>
    <w:rsid w:val="00221957"/>
    <w:rsid w:val="00225F39"/>
    <w:rsid w:val="00234321"/>
    <w:rsid w:val="00237E35"/>
    <w:rsid w:val="00262D64"/>
    <w:rsid w:val="00276A76"/>
    <w:rsid w:val="0028192B"/>
    <w:rsid w:val="0028472E"/>
    <w:rsid w:val="00293E71"/>
    <w:rsid w:val="002B35FC"/>
    <w:rsid w:val="002C2027"/>
    <w:rsid w:val="002C6E4E"/>
    <w:rsid w:val="002C7D03"/>
    <w:rsid w:val="002D4C54"/>
    <w:rsid w:val="002D7355"/>
    <w:rsid w:val="002E2833"/>
    <w:rsid w:val="002F0233"/>
    <w:rsid w:val="00307819"/>
    <w:rsid w:val="003211ED"/>
    <w:rsid w:val="003260F8"/>
    <w:rsid w:val="003723F3"/>
    <w:rsid w:val="00376FCB"/>
    <w:rsid w:val="003E32D1"/>
    <w:rsid w:val="003E3322"/>
    <w:rsid w:val="003E6B27"/>
    <w:rsid w:val="003E6F85"/>
    <w:rsid w:val="003F0628"/>
    <w:rsid w:val="003F2A92"/>
    <w:rsid w:val="003F3F6B"/>
    <w:rsid w:val="004241C9"/>
    <w:rsid w:val="00465275"/>
    <w:rsid w:val="00475881"/>
    <w:rsid w:val="0047651D"/>
    <w:rsid w:val="00484EFF"/>
    <w:rsid w:val="004876A8"/>
    <w:rsid w:val="004A35F7"/>
    <w:rsid w:val="004C69F9"/>
    <w:rsid w:val="004E1F4A"/>
    <w:rsid w:val="004F3DF9"/>
    <w:rsid w:val="005051D5"/>
    <w:rsid w:val="0051226A"/>
    <w:rsid w:val="005202CB"/>
    <w:rsid w:val="00542704"/>
    <w:rsid w:val="00542D8A"/>
    <w:rsid w:val="005515A1"/>
    <w:rsid w:val="0055415C"/>
    <w:rsid w:val="00561F5B"/>
    <w:rsid w:val="0056369D"/>
    <w:rsid w:val="00564C13"/>
    <w:rsid w:val="00565630"/>
    <w:rsid w:val="00572AC6"/>
    <w:rsid w:val="00596CC9"/>
    <w:rsid w:val="005A0D78"/>
    <w:rsid w:val="005A59C4"/>
    <w:rsid w:val="005A6433"/>
    <w:rsid w:val="005B4E32"/>
    <w:rsid w:val="005B5CEB"/>
    <w:rsid w:val="005B7D85"/>
    <w:rsid w:val="005C752C"/>
    <w:rsid w:val="005E7A84"/>
    <w:rsid w:val="005F49BE"/>
    <w:rsid w:val="00601E09"/>
    <w:rsid w:val="0061115E"/>
    <w:rsid w:val="00613155"/>
    <w:rsid w:val="0061748E"/>
    <w:rsid w:val="0062723C"/>
    <w:rsid w:val="00646AFF"/>
    <w:rsid w:val="00670BF6"/>
    <w:rsid w:val="006713DA"/>
    <w:rsid w:val="00686A8A"/>
    <w:rsid w:val="006A2D6B"/>
    <w:rsid w:val="006A6E38"/>
    <w:rsid w:val="006B4E4E"/>
    <w:rsid w:val="006D1F4F"/>
    <w:rsid w:val="006D5355"/>
    <w:rsid w:val="006E4EB4"/>
    <w:rsid w:val="007100B1"/>
    <w:rsid w:val="00714711"/>
    <w:rsid w:val="00715DB6"/>
    <w:rsid w:val="00720B96"/>
    <w:rsid w:val="00724BB1"/>
    <w:rsid w:val="00727CCF"/>
    <w:rsid w:val="00745F6C"/>
    <w:rsid w:val="00760ECD"/>
    <w:rsid w:val="00771EBC"/>
    <w:rsid w:val="007814D0"/>
    <w:rsid w:val="00790C48"/>
    <w:rsid w:val="007A02B0"/>
    <w:rsid w:val="007A2311"/>
    <w:rsid w:val="007D644E"/>
    <w:rsid w:val="007E2253"/>
    <w:rsid w:val="007F169D"/>
    <w:rsid w:val="007F2339"/>
    <w:rsid w:val="007F2792"/>
    <w:rsid w:val="007F52EA"/>
    <w:rsid w:val="00841736"/>
    <w:rsid w:val="00841CDE"/>
    <w:rsid w:val="0087573E"/>
    <w:rsid w:val="00893E89"/>
    <w:rsid w:val="008C588F"/>
    <w:rsid w:val="008E45AD"/>
    <w:rsid w:val="00903F5C"/>
    <w:rsid w:val="00914FB6"/>
    <w:rsid w:val="0092013C"/>
    <w:rsid w:val="00921A56"/>
    <w:rsid w:val="009425C0"/>
    <w:rsid w:val="00956A99"/>
    <w:rsid w:val="0096164F"/>
    <w:rsid w:val="009624AB"/>
    <w:rsid w:val="009674C6"/>
    <w:rsid w:val="00970621"/>
    <w:rsid w:val="009D2582"/>
    <w:rsid w:val="009E19AC"/>
    <w:rsid w:val="009F7CA8"/>
    <w:rsid w:val="00A03150"/>
    <w:rsid w:val="00A05FFB"/>
    <w:rsid w:val="00A25CF0"/>
    <w:rsid w:val="00A4570D"/>
    <w:rsid w:val="00A63013"/>
    <w:rsid w:val="00AB0457"/>
    <w:rsid w:val="00AC0AC0"/>
    <w:rsid w:val="00AE608F"/>
    <w:rsid w:val="00AE7681"/>
    <w:rsid w:val="00AF0BFF"/>
    <w:rsid w:val="00B068D7"/>
    <w:rsid w:val="00B1716C"/>
    <w:rsid w:val="00B176A0"/>
    <w:rsid w:val="00B43784"/>
    <w:rsid w:val="00B602EE"/>
    <w:rsid w:val="00B61832"/>
    <w:rsid w:val="00B8188C"/>
    <w:rsid w:val="00BB3838"/>
    <w:rsid w:val="00BD6805"/>
    <w:rsid w:val="00BE5DCD"/>
    <w:rsid w:val="00BF504D"/>
    <w:rsid w:val="00C023B6"/>
    <w:rsid w:val="00C44047"/>
    <w:rsid w:val="00C64461"/>
    <w:rsid w:val="00C65B88"/>
    <w:rsid w:val="00C72393"/>
    <w:rsid w:val="00C769D8"/>
    <w:rsid w:val="00C875C1"/>
    <w:rsid w:val="00C9434D"/>
    <w:rsid w:val="00C96B22"/>
    <w:rsid w:val="00CA04DF"/>
    <w:rsid w:val="00CD2927"/>
    <w:rsid w:val="00D026F3"/>
    <w:rsid w:val="00D138E5"/>
    <w:rsid w:val="00D23046"/>
    <w:rsid w:val="00D440DF"/>
    <w:rsid w:val="00D524C3"/>
    <w:rsid w:val="00D527FC"/>
    <w:rsid w:val="00D55734"/>
    <w:rsid w:val="00D93A0A"/>
    <w:rsid w:val="00D9660D"/>
    <w:rsid w:val="00DA2CA9"/>
    <w:rsid w:val="00DB1F47"/>
    <w:rsid w:val="00DC0546"/>
    <w:rsid w:val="00DC7D04"/>
    <w:rsid w:val="00DF2528"/>
    <w:rsid w:val="00DF45F0"/>
    <w:rsid w:val="00E12A88"/>
    <w:rsid w:val="00E15EB8"/>
    <w:rsid w:val="00E23E3D"/>
    <w:rsid w:val="00E31B08"/>
    <w:rsid w:val="00E53D63"/>
    <w:rsid w:val="00E703D5"/>
    <w:rsid w:val="00E70B4E"/>
    <w:rsid w:val="00E84544"/>
    <w:rsid w:val="00E9641F"/>
    <w:rsid w:val="00EE0A5E"/>
    <w:rsid w:val="00F034E4"/>
    <w:rsid w:val="00F54C33"/>
    <w:rsid w:val="00FA10B9"/>
    <w:rsid w:val="00FA6A49"/>
    <w:rsid w:val="00FC69E0"/>
    <w:rsid w:val="00FE12B6"/>
    <w:rsid w:val="00FE155A"/>
    <w:rsid w:val="00FE1E56"/>
    <w:rsid w:val="7A814033"/>
    <w:rsid w:val="7A82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A26E17-7881-4350-A2A0-3AD122CF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0D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40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40D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440D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E6F8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E6F85"/>
    <w:rPr>
      <w:rFonts w:ascii="Calibri" w:eastAsia="宋体" w:hAnsi="Calibr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D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5383A-183D-4414-B8D8-66AEDFBD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5</Words>
  <Characters>715</Characters>
  <Application>Microsoft Office Word</Application>
  <DocSecurity>0</DocSecurity>
  <Lines>5</Lines>
  <Paragraphs>1</Paragraphs>
  <ScaleCrop>false</ScaleCrop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捷波(返回拟稿人)</dc:creator>
  <cp:lastModifiedBy>nathan</cp:lastModifiedBy>
  <cp:revision>192</cp:revision>
  <cp:lastPrinted>2018-07-27T02:33:00Z</cp:lastPrinted>
  <dcterms:created xsi:type="dcterms:W3CDTF">2019-05-24T03:50:00Z</dcterms:created>
  <dcterms:modified xsi:type="dcterms:W3CDTF">2020-07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